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4CE" w:rsidRPr="00A75DE0" w:rsidRDefault="00A75DE0" w:rsidP="00AE49DB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2020</w:t>
      </w:r>
      <w:r w:rsidR="00AE49DB" w:rsidRPr="00A75DE0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ＳＴＶ“高校ブンカ部”応援プロジェクト」応募用紙</w:t>
      </w:r>
    </w:p>
    <w:p w:rsidR="00697B4D" w:rsidRPr="00A75DE0" w:rsidRDefault="00697B4D" w:rsidP="00AE49DB">
      <w:pPr>
        <w:rPr>
          <w:rFonts w:ascii="HG丸ｺﾞｼｯｸM-PRO" w:eastAsia="HG丸ｺﾞｼｯｸM-PRO" w:hAnsi="HG丸ｺﾞｼｯｸM-PRO"/>
          <w:b/>
          <w:sz w:val="22"/>
        </w:rPr>
      </w:pPr>
    </w:p>
    <w:p w:rsidR="00AE49DB" w:rsidRDefault="00B66BD8" w:rsidP="00AE49DB">
      <w:pPr>
        <w:rPr>
          <w:rFonts w:ascii="HG丸ｺﾞｼｯｸM-PRO" w:eastAsia="HG丸ｺﾞｼｯｸM-PRO" w:hAnsi="HG丸ｺﾞｼｯｸM-PRO"/>
          <w:b/>
          <w:sz w:val="22"/>
        </w:rPr>
      </w:pPr>
      <w:r w:rsidRPr="00A75DE0"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　　　　　　　　　　　　　　　　</w:t>
      </w:r>
      <w:r w:rsidR="00AE49DB" w:rsidRPr="00A75DE0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A75DE0" w:rsidRPr="00A75DE0">
        <w:rPr>
          <w:rFonts w:ascii="HG丸ｺﾞｼｯｸM-PRO" w:eastAsia="HG丸ｺﾞｼｯｸM-PRO" w:hAnsi="HG丸ｺﾞｼｯｸM-PRO" w:hint="eastAsia"/>
          <w:b/>
          <w:sz w:val="22"/>
        </w:rPr>
        <w:t xml:space="preserve">　　記入日</w:t>
      </w:r>
      <w:r w:rsidR="000A0FB5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A75DE0" w:rsidRPr="00A75DE0">
        <w:rPr>
          <w:rFonts w:ascii="HG丸ｺﾞｼｯｸM-PRO" w:eastAsia="HG丸ｺﾞｼｯｸM-PRO" w:hAnsi="HG丸ｺﾞｼｯｸM-PRO" w:hint="eastAsia"/>
          <w:b/>
          <w:sz w:val="22"/>
        </w:rPr>
        <w:t>2020</w:t>
      </w:r>
      <w:r w:rsidR="00AE49DB" w:rsidRPr="00A75DE0">
        <w:rPr>
          <w:rFonts w:ascii="HG丸ｺﾞｼｯｸM-PRO" w:eastAsia="HG丸ｺﾞｼｯｸM-PRO" w:hAnsi="HG丸ｺﾞｼｯｸM-PRO" w:hint="eastAsia"/>
          <w:b/>
          <w:sz w:val="22"/>
        </w:rPr>
        <w:t>年</w:t>
      </w:r>
      <w:r w:rsidRPr="00A75DE0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AE49DB" w:rsidRPr="00A75DE0">
        <w:rPr>
          <w:rFonts w:ascii="HG丸ｺﾞｼｯｸM-PRO" w:eastAsia="HG丸ｺﾞｼｯｸM-PRO" w:hAnsi="HG丸ｺﾞｼｯｸM-PRO" w:hint="eastAsia"/>
          <w:b/>
          <w:sz w:val="22"/>
        </w:rPr>
        <w:t>月</w:t>
      </w:r>
      <w:r w:rsidRPr="00A75DE0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AE49DB" w:rsidRPr="00A75DE0">
        <w:rPr>
          <w:rFonts w:ascii="HG丸ｺﾞｼｯｸM-PRO" w:eastAsia="HG丸ｺﾞｼｯｸM-PRO" w:hAnsi="HG丸ｺﾞｼｯｸM-PRO" w:hint="eastAsia"/>
          <w:b/>
          <w:sz w:val="22"/>
        </w:rPr>
        <w:t>日</w:t>
      </w:r>
    </w:p>
    <w:p w:rsidR="00C27405" w:rsidRPr="00A75DE0" w:rsidRDefault="00C27405" w:rsidP="00AE49DB">
      <w:pPr>
        <w:rPr>
          <w:rFonts w:ascii="HG丸ｺﾞｼｯｸM-PRO" w:eastAsia="HG丸ｺﾞｼｯｸM-PRO" w:hAnsi="HG丸ｺﾞｼｯｸM-PRO"/>
          <w:b/>
          <w:sz w:val="22"/>
        </w:rPr>
      </w:pPr>
    </w:p>
    <w:p w:rsidR="00B66BD8" w:rsidRPr="00A75DE0" w:rsidRDefault="00C27405" w:rsidP="00A64A8C">
      <w:pPr>
        <w:snapToGrid w:val="0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※ご記入は部・団体の代表にお願いします（顧問の先生</w:t>
      </w:r>
      <w:r w:rsidR="00C72F9D">
        <w:rPr>
          <w:rFonts w:ascii="HG丸ｺﾞｼｯｸM-PRO" w:eastAsia="HG丸ｺﾞｼｯｸM-PRO" w:hAnsi="HG丸ｺﾞｼｯｸM-PRO" w:hint="eastAsia"/>
          <w:b/>
          <w:sz w:val="22"/>
        </w:rPr>
        <w:t>の</w:t>
      </w:r>
      <w:r>
        <w:rPr>
          <w:rFonts w:ascii="HG丸ｺﾞｼｯｸM-PRO" w:eastAsia="HG丸ｺﾞｼｯｸM-PRO" w:hAnsi="HG丸ｺﾞｼｯｸM-PRO" w:hint="eastAsia"/>
          <w:b/>
          <w:sz w:val="22"/>
        </w:rPr>
        <w:t>代筆でも構いません）</w:t>
      </w:r>
    </w:p>
    <w:tbl>
      <w:tblPr>
        <w:tblStyle w:val="a5"/>
        <w:tblW w:w="9498" w:type="dxa"/>
        <w:tblInd w:w="-431" w:type="dxa"/>
        <w:tblLook w:val="04A0" w:firstRow="1" w:lastRow="0" w:firstColumn="1" w:lastColumn="0" w:noHBand="0" w:noVBand="1"/>
      </w:tblPr>
      <w:tblGrid>
        <w:gridCol w:w="1562"/>
        <w:gridCol w:w="236"/>
        <w:gridCol w:w="1180"/>
        <w:gridCol w:w="146"/>
        <w:gridCol w:w="1697"/>
        <w:gridCol w:w="1425"/>
        <w:gridCol w:w="417"/>
        <w:gridCol w:w="851"/>
        <w:gridCol w:w="1984"/>
      </w:tblGrid>
      <w:tr w:rsidR="00881F40" w:rsidRPr="00A75DE0" w:rsidTr="003704EE">
        <w:trPr>
          <w:trHeight w:val="170"/>
        </w:trPr>
        <w:tc>
          <w:tcPr>
            <w:tcW w:w="1562" w:type="dxa"/>
            <w:tcBorders>
              <w:bottom w:val="nil"/>
            </w:tcBorders>
          </w:tcPr>
          <w:p w:rsidR="00881F40" w:rsidRPr="00A75DE0" w:rsidRDefault="00881F40" w:rsidP="00D839D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7936" w:type="dxa"/>
            <w:gridSpan w:val="8"/>
          </w:tcPr>
          <w:p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</w:tr>
      <w:tr w:rsidR="00881F40" w:rsidRPr="00A75DE0" w:rsidTr="00B66BD8">
        <w:trPr>
          <w:trHeight w:val="783"/>
        </w:trPr>
        <w:tc>
          <w:tcPr>
            <w:tcW w:w="1562" w:type="dxa"/>
            <w:tcBorders>
              <w:top w:val="nil"/>
            </w:tcBorders>
          </w:tcPr>
          <w:p w:rsidR="00881F40" w:rsidRPr="00A75DE0" w:rsidRDefault="00504367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>学校</w:t>
            </w:r>
            <w:r w:rsidR="00881F40" w:rsidRPr="00A75DE0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  <w:p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36" w:type="dxa"/>
            <w:gridSpan w:val="8"/>
          </w:tcPr>
          <w:p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6F72DF" w:rsidRPr="00A75DE0" w:rsidRDefault="006F72DF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F72DF" w:rsidRPr="00A75DE0" w:rsidTr="006F72DF">
        <w:trPr>
          <w:trHeight w:val="332"/>
        </w:trPr>
        <w:tc>
          <w:tcPr>
            <w:tcW w:w="1562" w:type="dxa"/>
            <w:vMerge w:val="restart"/>
            <w:tcBorders>
              <w:top w:val="nil"/>
            </w:tcBorders>
          </w:tcPr>
          <w:p w:rsidR="006F72DF" w:rsidRPr="00A75DE0" w:rsidRDefault="006F72DF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F72DF" w:rsidRPr="00A75DE0" w:rsidRDefault="005E38C6" w:rsidP="005E38C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>団体名</w:t>
            </w:r>
          </w:p>
        </w:tc>
        <w:tc>
          <w:tcPr>
            <w:tcW w:w="7936" w:type="dxa"/>
            <w:gridSpan w:val="8"/>
          </w:tcPr>
          <w:p w:rsidR="006F72DF" w:rsidRPr="00A75DE0" w:rsidRDefault="006F72DF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</w:tr>
      <w:tr w:rsidR="006F72DF" w:rsidRPr="00A75DE0" w:rsidTr="001D78D0">
        <w:trPr>
          <w:trHeight w:val="734"/>
        </w:trPr>
        <w:tc>
          <w:tcPr>
            <w:tcW w:w="1562" w:type="dxa"/>
            <w:vMerge/>
          </w:tcPr>
          <w:p w:rsidR="006F72DF" w:rsidRPr="00A75DE0" w:rsidRDefault="006F72DF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36" w:type="dxa"/>
            <w:gridSpan w:val="8"/>
          </w:tcPr>
          <w:p w:rsidR="006F72DF" w:rsidRPr="00A75DE0" w:rsidRDefault="006F72DF" w:rsidP="00723F8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81F40" w:rsidRPr="00A75DE0" w:rsidTr="00504367">
        <w:trPr>
          <w:trHeight w:val="227"/>
        </w:trPr>
        <w:tc>
          <w:tcPr>
            <w:tcW w:w="1562" w:type="dxa"/>
            <w:tcBorders>
              <w:bottom w:val="nil"/>
            </w:tcBorders>
          </w:tcPr>
          <w:p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5101" w:type="dxa"/>
            <w:gridSpan w:val="6"/>
            <w:tcBorders>
              <w:bottom w:val="single" w:sz="4" w:space="0" w:color="auto"/>
            </w:tcBorders>
          </w:tcPr>
          <w:p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851" w:type="dxa"/>
            <w:tcBorders>
              <w:bottom w:val="nil"/>
            </w:tcBorders>
          </w:tcPr>
          <w:p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984" w:type="dxa"/>
            <w:vMerge w:val="restart"/>
          </w:tcPr>
          <w:p w:rsidR="00C72F9D" w:rsidRPr="00C72F9D" w:rsidRDefault="00C72F9D" w:rsidP="00AE49DB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</w:tr>
      <w:tr w:rsidR="00881F40" w:rsidRPr="00A75DE0" w:rsidTr="00504367">
        <w:trPr>
          <w:trHeight w:val="526"/>
        </w:trPr>
        <w:tc>
          <w:tcPr>
            <w:tcW w:w="1562" w:type="dxa"/>
            <w:tcBorders>
              <w:top w:val="nil"/>
              <w:bottom w:val="nil"/>
            </w:tcBorders>
          </w:tcPr>
          <w:p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5101" w:type="dxa"/>
            <w:gridSpan w:val="6"/>
            <w:vMerge w:val="restart"/>
          </w:tcPr>
          <w:p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  <w:p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81F40" w:rsidRPr="00A75DE0" w:rsidRDefault="005E38C6" w:rsidP="005E38C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ＴＥＬ</w:t>
            </w:r>
          </w:p>
        </w:tc>
        <w:tc>
          <w:tcPr>
            <w:tcW w:w="1984" w:type="dxa"/>
            <w:vMerge/>
          </w:tcPr>
          <w:p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881F40" w:rsidRPr="00A75DE0" w:rsidTr="00504367">
        <w:trPr>
          <w:trHeight w:val="511"/>
        </w:trPr>
        <w:tc>
          <w:tcPr>
            <w:tcW w:w="1562" w:type="dxa"/>
            <w:tcBorders>
              <w:top w:val="nil"/>
              <w:bottom w:val="nil"/>
            </w:tcBorders>
          </w:tcPr>
          <w:p w:rsidR="00881F40" w:rsidRPr="00A75DE0" w:rsidRDefault="00504367" w:rsidP="0067315F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>学校</w:t>
            </w:r>
            <w:r w:rsidR="00881F40" w:rsidRPr="00A75DE0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5101" w:type="dxa"/>
            <w:gridSpan w:val="6"/>
            <w:vMerge/>
            <w:tcBorders>
              <w:bottom w:val="single" w:sz="4" w:space="0" w:color="auto"/>
            </w:tcBorders>
          </w:tcPr>
          <w:p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1F40" w:rsidRPr="00A75DE0" w:rsidRDefault="00504367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/>
                <w:sz w:val="20"/>
                <w:szCs w:val="20"/>
              </w:rPr>
              <w:br/>
            </w:r>
            <w:r w:rsidR="005E38C6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ＦＡＸ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81F40" w:rsidRPr="00C72F9D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</w:tr>
      <w:tr w:rsidR="00881F40" w:rsidRPr="00A75DE0" w:rsidTr="00B66BD8">
        <w:trPr>
          <w:trHeight w:val="144"/>
        </w:trPr>
        <w:tc>
          <w:tcPr>
            <w:tcW w:w="1562" w:type="dxa"/>
            <w:tcBorders>
              <w:top w:val="nil"/>
              <w:bottom w:val="single" w:sz="4" w:space="0" w:color="auto"/>
            </w:tcBorders>
          </w:tcPr>
          <w:p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562" w:type="dxa"/>
            <w:gridSpan w:val="3"/>
            <w:tcBorders>
              <w:right w:val="single" w:sz="4" w:space="0" w:color="auto"/>
            </w:tcBorders>
          </w:tcPr>
          <w:p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ホームページ</w:t>
            </w:r>
          </w:p>
        </w:tc>
        <w:tc>
          <w:tcPr>
            <w:tcW w:w="637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881F40" w:rsidRPr="00C72F9D" w:rsidRDefault="00C72F9D" w:rsidP="00AE49D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2F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ブカツ（または学校）のURLを記入ください</w:t>
            </w:r>
          </w:p>
        </w:tc>
      </w:tr>
      <w:tr w:rsidR="00881F40" w:rsidRPr="00A75DE0" w:rsidTr="00504367">
        <w:trPr>
          <w:trHeight w:val="144"/>
        </w:trPr>
        <w:tc>
          <w:tcPr>
            <w:tcW w:w="1562" w:type="dxa"/>
            <w:tcBorders>
              <w:bottom w:val="nil"/>
            </w:tcBorders>
          </w:tcPr>
          <w:p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5101" w:type="dxa"/>
            <w:gridSpan w:val="6"/>
          </w:tcPr>
          <w:p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851" w:type="dxa"/>
            <w:tcBorders>
              <w:bottom w:val="nil"/>
            </w:tcBorders>
          </w:tcPr>
          <w:p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881F40" w:rsidRPr="00A75DE0" w:rsidTr="00504367">
        <w:trPr>
          <w:trHeight w:val="144"/>
        </w:trPr>
        <w:tc>
          <w:tcPr>
            <w:tcW w:w="1562" w:type="dxa"/>
            <w:tcBorders>
              <w:top w:val="nil"/>
              <w:bottom w:val="single" w:sz="4" w:space="0" w:color="auto"/>
            </w:tcBorders>
          </w:tcPr>
          <w:p w:rsidR="00881F40" w:rsidRPr="00A75DE0" w:rsidRDefault="0067315F" w:rsidP="0067315F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>部の</w:t>
            </w:r>
            <w:r w:rsidR="00881F40" w:rsidRPr="00A75DE0">
              <w:rPr>
                <w:rFonts w:ascii="HG丸ｺﾞｼｯｸM-PRO" w:eastAsia="HG丸ｺﾞｼｯｸM-PRO" w:hAnsi="HG丸ｺﾞｼｯｸM-PRO" w:hint="eastAsia"/>
                <w:sz w:val="22"/>
              </w:rPr>
              <w:t>代表者名</w:t>
            </w:r>
          </w:p>
        </w:tc>
        <w:tc>
          <w:tcPr>
            <w:tcW w:w="5101" w:type="dxa"/>
            <w:gridSpan w:val="6"/>
          </w:tcPr>
          <w:p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81F40" w:rsidRPr="00A75DE0" w:rsidRDefault="003704EE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</w:t>
            </w:r>
            <w:r w:rsidR="00504367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881F40" w:rsidRPr="00A75DE0" w:rsidRDefault="00881F40" w:rsidP="005E38C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　</w:t>
            </w:r>
            <w:r w:rsidR="00504367" w:rsidRPr="00A75DE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3704EE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</w:p>
        </w:tc>
      </w:tr>
      <w:tr w:rsidR="0022621F" w:rsidRPr="00A75DE0" w:rsidTr="00B66BD8">
        <w:trPr>
          <w:trHeight w:val="1023"/>
        </w:trPr>
        <w:tc>
          <w:tcPr>
            <w:tcW w:w="1562" w:type="dxa"/>
          </w:tcPr>
          <w:p w:rsidR="0022621F" w:rsidRPr="00A75DE0" w:rsidRDefault="0022621F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22621F" w:rsidRPr="00A75DE0" w:rsidRDefault="00CC74FB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  <w:r w:rsidR="006F72DF" w:rsidRPr="00A75DE0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="0022621F" w:rsidRPr="00A75DE0">
              <w:rPr>
                <w:rFonts w:ascii="HG丸ｺﾞｼｯｸM-PRO" w:eastAsia="HG丸ｺﾞｼｯｸM-PRO" w:hAnsi="HG丸ｺﾞｼｯｸM-PRO" w:hint="eastAsia"/>
                <w:sz w:val="22"/>
              </w:rPr>
              <w:t>構成</w:t>
            </w:r>
          </w:p>
          <w:p w:rsidR="0022621F" w:rsidRPr="00A75DE0" w:rsidRDefault="0022621F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7936" w:type="dxa"/>
            <w:gridSpan w:val="8"/>
          </w:tcPr>
          <w:p w:rsidR="0022621F" w:rsidRPr="00A75DE0" w:rsidRDefault="0022621F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22621F" w:rsidRPr="00A75DE0" w:rsidRDefault="0022621F" w:rsidP="00A75DE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全体人数：　　　　人（１年生　</w:t>
            </w:r>
            <w:r w:rsidR="0067176B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人、２年生　</w:t>
            </w:r>
            <w:r w:rsidR="0067176B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人、３年生　</w:t>
            </w:r>
            <w:r w:rsidR="0067176B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人）</w:t>
            </w:r>
          </w:p>
        </w:tc>
      </w:tr>
      <w:tr w:rsidR="005E38C6" w:rsidRPr="00A75DE0" w:rsidTr="00B66BD8">
        <w:trPr>
          <w:trHeight w:val="1023"/>
        </w:trPr>
        <w:tc>
          <w:tcPr>
            <w:tcW w:w="1562" w:type="dxa"/>
          </w:tcPr>
          <w:p w:rsidR="005E38C6" w:rsidRPr="00A75DE0" w:rsidRDefault="005E38C6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5E38C6" w:rsidRPr="00A75DE0" w:rsidRDefault="005E38C6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>活動歴</w:t>
            </w:r>
          </w:p>
        </w:tc>
        <w:tc>
          <w:tcPr>
            <w:tcW w:w="7936" w:type="dxa"/>
            <w:gridSpan w:val="8"/>
          </w:tcPr>
          <w:p w:rsidR="005E38C6" w:rsidRPr="00A75DE0" w:rsidRDefault="00504367" w:rsidP="005043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創部の時期や</w:t>
            </w:r>
            <w:r w:rsidR="00677BDF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これまでの活動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績をご記入ください）</w:t>
            </w:r>
          </w:p>
          <w:p w:rsidR="00504367" w:rsidRPr="00A75DE0" w:rsidRDefault="00504367" w:rsidP="005043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504367" w:rsidRPr="00A75DE0" w:rsidRDefault="00504367" w:rsidP="005043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504367" w:rsidRPr="00A75DE0" w:rsidRDefault="00504367" w:rsidP="005043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717EC" w:rsidRDefault="000717EC" w:rsidP="005043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851FF4" w:rsidRPr="00A75DE0" w:rsidRDefault="00851FF4" w:rsidP="005043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717EC" w:rsidRPr="00A75DE0" w:rsidRDefault="000717EC" w:rsidP="005043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2621F" w:rsidRPr="00A75DE0" w:rsidTr="0067315F">
        <w:trPr>
          <w:trHeight w:val="2329"/>
        </w:trPr>
        <w:tc>
          <w:tcPr>
            <w:tcW w:w="1562" w:type="dxa"/>
          </w:tcPr>
          <w:p w:rsidR="0022621F" w:rsidRPr="00A75DE0" w:rsidRDefault="0022621F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22621F" w:rsidRPr="00A75DE0" w:rsidRDefault="0022621F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22621F" w:rsidRPr="00A75DE0" w:rsidRDefault="0022621F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>活動</w:t>
            </w:r>
            <w:r w:rsidR="00A75DE0" w:rsidRPr="00A75DE0">
              <w:rPr>
                <w:rFonts w:ascii="HG丸ｺﾞｼｯｸM-PRO" w:eastAsia="HG丸ｺﾞｼｯｸM-PRO" w:hAnsi="HG丸ｺﾞｼｯｸM-PRO" w:hint="eastAsia"/>
                <w:sz w:val="22"/>
              </w:rPr>
              <w:t>と特色</w:t>
            </w:r>
          </w:p>
          <w:p w:rsidR="0022621F" w:rsidRPr="00A75DE0" w:rsidRDefault="0022621F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22621F" w:rsidRPr="00A75DE0" w:rsidRDefault="0022621F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7936" w:type="dxa"/>
            <w:gridSpan w:val="8"/>
          </w:tcPr>
          <w:p w:rsidR="0022621F" w:rsidRPr="00A75DE0" w:rsidRDefault="0022621F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活動目的や主な活動内容</w:t>
            </w:r>
            <w:r w:rsidR="00A75DE0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地域に根差した活動や特色ある活動を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記入ください）</w:t>
            </w:r>
          </w:p>
          <w:p w:rsidR="0022621F" w:rsidRPr="00A75DE0" w:rsidRDefault="0022621F" w:rsidP="00AE49DB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5E38C6" w:rsidRPr="00A75DE0" w:rsidRDefault="005E38C6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A64A8C" w:rsidRPr="00A75DE0" w:rsidRDefault="00A64A8C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E42CBA" w:rsidRPr="00A75DE0" w:rsidTr="006121BB">
        <w:trPr>
          <w:trHeight w:val="872"/>
        </w:trPr>
        <w:tc>
          <w:tcPr>
            <w:tcW w:w="1562" w:type="dxa"/>
            <w:tcBorders>
              <w:bottom w:val="single" w:sz="4" w:space="0" w:color="auto"/>
            </w:tcBorders>
          </w:tcPr>
          <w:p w:rsidR="00E42CBA" w:rsidRPr="00A75DE0" w:rsidRDefault="00E42CBA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673BF6" w:rsidRPr="00A75DE0" w:rsidRDefault="00673BF6" w:rsidP="00673BF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F72DF" w:rsidRPr="00A75DE0" w:rsidRDefault="005E38C6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>応募</w:t>
            </w:r>
            <w:r w:rsidR="00922557" w:rsidRPr="00A75DE0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>理由</w:t>
            </w:r>
          </w:p>
          <w:p w:rsidR="00E42CBA" w:rsidRPr="00A75DE0" w:rsidRDefault="00E42CBA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E42CBA" w:rsidRPr="00A75DE0" w:rsidRDefault="00E42CBA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E42CBA" w:rsidRPr="00A75DE0" w:rsidRDefault="00E42CBA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E42CBA" w:rsidRPr="00A75DE0" w:rsidRDefault="00E42CBA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7936" w:type="dxa"/>
            <w:gridSpan w:val="8"/>
            <w:tcBorders>
              <w:bottom w:val="single" w:sz="4" w:space="0" w:color="auto"/>
            </w:tcBorders>
          </w:tcPr>
          <w:p w:rsidR="00673BF6" w:rsidRPr="00A75DE0" w:rsidRDefault="00673BF6" w:rsidP="00673B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922557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応募の動機</w:t>
            </w:r>
            <w:r w:rsidR="005A17FF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="00922557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活動に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ど</w:t>
            </w:r>
            <w:r w:rsidR="00C72F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ような</w:t>
            </w:r>
            <w:r w:rsidR="00473EC5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地域性</w:t>
            </w:r>
            <w:r w:rsidR="005A17FF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や他にはな</w:t>
            </w:r>
            <w:r w:rsidR="00473EC5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い特色が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あるか</w:t>
            </w:r>
            <w:r w:rsidR="005A17FF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記入ください）</w:t>
            </w:r>
          </w:p>
          <w:p w:rsidR="00673BF6" w:rsidRPr="00A75DE0" w:rsidRDefault="00673BF6" w:rsidP="00673B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673BF6" w:rsidRPr="00A75DE0" w:rsidRDefault="00673BF6" w:rsidP="00673B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E42CBA" w:rsidRPr="00A75DE0" w:rsidRDefault="00E42CBA" w:rsidP="00B66BD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6F72DF" w:rsidRPr="00A75DE0" w:rsidRDefault="006F72DF" w:rsidP="00B66BD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121BB" w:rsidRPr="00A75DE0" w:rsidTr="006121BB">
        <w:trPr>
          <w:trHeight w:val="205"/>
        </w:trPr>
        <w:tc>
          <w:tcPr>
            <w:tcW w:w="1562" w:type="dxa"/>
            <w:tcBorders>
              <w:left w:val="nil"/>
              <w:bottom w:val="single" w:sz="4" w:space="0" w:color="auto"/>
              <w:right w:val="nil"/>
            </w:tcBorders>
          </w:tcPr>
          <w:p w:rsidR="006121BB" w:rsidRPr="00A75DE0" w:rsidRDefault="006121BB" w:rsidP="00697A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36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6121BB" w:rsidRPr="00A75DE0" w:rsidRDefault="006121BB" w:rsidP="006121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97A2D" w:rsidRPr="00A75DE0" w:rsidTr="00B66BD8">
        <w:trPr>
          <w:trHeight w:val="872"/>
        </w:trPr>
        <w:tc>
          <w:tcPr>
            <w:tcW w:w="1562" w:type="dxa"/>
            <w:tcBorders>
              <w:bottom w:val="single" w:sz="4" w:space="0" w:color="auto"/>
            </w:tcBorders>
          </w:tcPr>
          <w:p w:rsidR="003704EE" w:rsidRPr="00A75DE0" w:rsidRDefault="003704EE" w:rsidP="006121BB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73BF6" w:rsidRPr="00A75DE0" w:rsidRDefault="00673BF6" w:rsidP="00697A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73BF6" w:rsidRPr="00A75DE0" w:rsidRDefault="00673BF6" w:rsidP="00697A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704EE" w:rsidRPr="00A75DE0" w:rsidRDefault="003704EE" w:rsidP="00697A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>活動の</w:t>
            </w:r>
            <w:r w:rsidR="00673BF6" w:rsidRPr="00A75DE0">
              <w:rPr>
                <w:rFonts w:ascii="HG丸ｺﾞｼｯｸM-PRO" w:eastAsia="HG丸ｺﾞｼｯｸM-PRO" w:hAnsi="HG丸ｺﾞｼｯｸM-PRO" w:hint="eastAsia"/>
                <w:sz w:val="22"/>
              </w:rPr>
              <w:t>課題</w:t>
            </w:r>
          </w:p>
          <w:p w:rsidR="003704EE" w:rsidRPr="00A75DE0" w:rsidRDefault="003704EE" w:rsidP="00697A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704EE" w:rsidRPr="00A75DE0" w:rsidRDefault="003704EE" w:rsidP="00697A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97A2D" w:rsidRPr="00A75DE0" w:rsidRDefault="00697A2D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7936" w:type="dxa"/>
            <w:gridSpan w:val="8"/>
            <w:tcBorders>
              <w:bottom w:val="single" w:sz="4" w:space="0" w:color="auto"/>
            </w:tcBorders>
          </w:tcPr>
          <w:p w:rsidR="00673BF6" w:rsidRPr="00A75DE0" w:rsidRDefault="00673BF6" w:rsidP="00673B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活動を維持するために努力していること</w:t>
            </w:r>
            <w:r w:rsidR="00922557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や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課題</w:t>
            </w:r>
            <w:r w:rsidR="00504367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ご記入ください）</w:t>
            </w:r>
          </w:p>
          <w:p w:rsidR="003704EE" w:rsidRPr="00A75DE0" w:rsidRDefault="003704EE" w:rsidP="006121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881F40" w:rsidRPr="00A75DE0" w:rsidTr="00504367">
        <w:trPr>
          <w:trHeight w:val="365"/>
        </w:trPr>
        <w:tc>
          <w:tcPr>
            <w:tcW w:w="1562" w:type="dxa"/>
            <w:tcBorders>
              <w:left w:val="nil"/>
              <w:right w:val="nil"/>
            </w:tcBorders>
          </w:tcPr>
          <w:p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562" w:type="dxa"/>
            <w:gridSpan w:val="3"/>
            <w:tcBorders>
              <w:left w:val="nil"/>
              <w:right w:val="nil"/>
            </w:tcBorders>
          </w:tcPr>
          <w:p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697" w:type="dxa"/>
            <w:tcBorders>
              <w:left w:val="nil"/>
              <w:right w:val="nil"/>
            </w:tcBorders>
          </w:tcPr>
          <w:p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425" w:type="dxa"/>
            <w:tcBorders>
              <w:left w:val="nil"/>
              <w:bottom w:val="single" w:sz="4" w:space="0" w:color="auto"/>
              <w:right w:val="nil"/>
            </w:tcBorders>
          </w:tcPr>
          <w:p w:rsidR="00881F40" w:rsidRPr="00A75DE0" w:rsidRDefault="00881F40" w:rsidP="00A64A8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7" w:type="dxa"/>
            <w:tcBorders>
              <w:left w:val="nil"/>
              <w:bottom w:val="single" w:sz="4" w:space="0" w:color="auto"/>
              <w:right w:val="nil"/>
            </w:tcBorders>
          </w:tcPr>
          <w:p w:rsidR="00881F40" w:rsidRPr="00A75DE0" w:rsidRDefault="00881F40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881F40" w:rsidRPr="00A75DE0" w:rsidRDefault="00881F40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E42CBA" w:rsidRPr="00A75DE0" w:rsidTr="006F72DF">
        <w:trPr>
          <w:trHeight w:val="1187"/>
        </w:trPr>
        <w:tc>
          <w:tcPr>
            <w:tcW w:w="1562" w:type="dxa"/>
            <w:tcBorders>
              <w:bottom w:val="single" w:sz="4" w:space="0" w:color="auto"/>
            </w:tcBorders>
          </w:tcPr>
          <w:p w:rsidR="00E42CBA" w:rsidRPr="00A75DE0" w:rsidRDefault="00E42CBA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E42CBA" w:rsidRPr="00A75DE0" w:rsidRDefault="00673BF6" w:rsidP="00673BF6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>希望する備品</w:t>
            </w:r>
          </w:p>
        </w:tc>
        <w:tc>
          <w:tcPr>
            <w:tcW w:w="7936" w:type="dxa"/>
            <w:gridSpan w:val="8"/>
          </w:tcPr>
          <w:p w:rsidR="00A75DE0" w:rsidRPr="00A75DE0" w:rsidRDefault="00A75DE0" w:rsidP="005A17F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Cs w:val="21"/>
              </w:rPr>
              <w:t>品名と価格（金額は大まかで結構です）</w:t>
            </w:r>
            <w:r w:rsidR="00C27405">
              <w:rPr>
                <w:rFonts w:ascii="HG丸ｺﾞｼｯｸM-PRO" w:eastAsia="HG丸ｺﾞｼｯｸM-PRO" w:hAnsi="HG丸ｺﾞｼｯｸM-PRO" w:hint="eastAsia"/>
                <w:szCs w:val="21"/>
              </w:rPr>
              <w:t>と商品のURL（あれば）</w:t>
            </w:r>
          </w:p>
          <w:p w:rsidR="00C27405" w:rsidRDefault="00C27405" w:rsidP="00A75DE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C27405" w:rsidRDefault="00C27405" w:rsidP="00A75DE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C27405" w:rsidRDefault="00C27405" w:rsidP="00A75DE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C8125E" w:rsidRPr="00A75DE0" w:rsidRDefault="00922557" w:rsidP="00C72F9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/>
                <w:b/>
                <w:sz w:val="22"/>
              </w:rPr>
              <w:br/>
            </w:r>
            <w:r w:rsidRPr="00A75DE0">
              <w:rPr>
                <w:rFonts w:ascii="HG丸ｺﾞｼｯｸM-PRO" w:eastAsia="HG丸ｺﾞｼｯｸM-PRO" w:hAnsi="HG丸ｺﾞｼｯｸM-PRO"/>
                <w:b/>
                <w:sz w:val="22"/>
              </w:rPr>
              <w:br/>
            </w:r>
            <w:r w:rsidRPr="00A75DE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C72F9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　　　　</w:t>
            </w:r>
            <w:r w:rsidR="000717EC" w:rsidRPr="00A75DE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  <w:r w:rsidR="00A75DE0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税別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０万円以内</w:t>
            </w:r>
            <w:r w:rsidR="005A17FF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で</w:t>
            </w:r>
            <w:r w:rsidR="00A75DE0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あれば複数</w:t>
            </w:r>
            <w:r w:rsidR="00C72F9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組み合わせでも</w:t>
            </w:r>
            <w:r w:rsidR="00A75DE0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構いません。</w:t>
            </w:r>
          </w:p>
        </w:tc>
      </w:tr>
      <w:tr w:rsidR="00580C97" w:rsidRPr="00A75DE0" w:rsidTr="00A75DE0">
        <w:trPr>
          <w:trHeight w:val="253"/>
        </w:trPr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580C97" w:rsidRPr="00A75DE0" w:rsidRDefault="00580C97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580C97" w:rsidRPr="00A75DE0" w:rsidRDefault="00580C97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>その</w:t>
            </w:r>
            <w:r w:rsidR="00A75DE0" w:rsidRPr="00A75DE0">
              <w:rPr>
                <w:rFonts w:ascii="HG丸ｺﾞｼｯｸM-PRO" w:eastAsia="HG丸ｺﾞｼｯｸM-PRO" w:hAnsi="HG丸ｺﾞｼｯｸM-PRO" w:hint="eastAsia"/>
                <w:sz w:val="22"/>
              </w:rPr>
              <w:t>用途</w:t>
            </w:r>
          </w:p>
          <w:p w:rsidR="00580C97" w:rsidRPr="00A75DE0" w:rsidRDefault="00580C97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580C97" w:rsidRPr="00A75DE0" w:rsidRDefault="00580C97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7936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580C97" w:rsidRPr="00A75DE0" w:rsidRDefault="00580C97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42CBA" w:rsidRPr="00A75DE0" w:rsidTr="00504367">
        <w:trPr>
          <w:trHeight w:val="315"/>
        </w:trPr>
        <w:tc>
          <w:tcPr>
            <w:tcW w:w="1562" w:type="dxa"/>
            <w:tcBorders>
              <w:left w:val="nil"/>
              <w:bottom w:val="nil"/>
              <w:right w:val="nil"/>
            </w:tcBorders>
          </w:tcPr>
          <w:p w:rsidR="00E42CBA" w:rsidRPr="00A75DE0" w:rsidRDefault="00E42CBA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562" w:type="dxa"/>
            <w:gridSpan w:val="3"/>
            <w:tcBorders>
              <w:left w:val="nil"/>
              <w:bottom w:val="nil"/>
              <w:right w:val="nil"/>
            </w:tcBorders>
          </w:tcPr>
          <w:p w:rsidR="00E42CBA" w:rsidRPr="00A75DE0" w:rsidRDefault="00E42CBA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697" w:type="dxa"/>
            <w:tcBorders>
              <w:left w:val="nil"/>
              <w:bottom w:val="nil"/>
              <w:right w:val="nil"/>
            </w:tcBorders>
          </w:tcPr>
          <w:p w:rsidR="00E42CBA" w:rsidRPr="00A75DE0" w:rsidRDefault="00E42CBA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425" w:type="dxa"/>
            <w:tcBorders>
              <w:left w:val="nil"/>
              <w:bottom w:val="nil"/>
              <w:right w:val="nil"/>
            </w:tcBorders>
          </w:tcPr>
          <w:p w:rsidR="00E42CBA" w:rsidRPr="00A75DE0" w:rsidRDefault="00E42CBA" w:rsidP="00A64A8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7" w:type="dxa"/>
            <w:tcBorders>
              <w:left w:val="nil"/>
              <w:bottom w:val="nil"/>
              <w:right w:val="nil"/>
            </w:tcBorders>
          </w:tcPr>
          <w:p w:rsidR="00E42CBA" w:rsidRPr="00A75DE0" w:rsidRDefault="00E42CB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E42CBA" w:rsidRPr="00A75DE0" w:rsidRDefault="00E42CBA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E42CBA" w:rsidRPr="00A75DE0" w:rsidRDefault="00E42CBA" w:rsidP="00AE49D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2016BB" w:rsidRPr="00A75DE0" w:rsidTr="00AC7906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right w:val="nil"/>
            </w:tcBorders>
          </w:tcPr>
          <w:p w:rsidR="002016BB" w:rsidRPr="00A75DE0" w:rsidRDefault="00A75DE0" w:rsidP="0050436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選考後、</w:t>
            </w:r>
            <w:r w:rsidR="006F72DF" w:rsidRPr="00A75DE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事務局から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顧問の先生にご連絡をします。</w:t>
            </w:r>
            <w:r w:rsidR="00473EC5" w:rsidRPr="00A75DE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教諭</w:t>
            </w:r>
            <w:r w:rsidR="005E38C6" w:rsidRPr="00A75DE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名、</w:t>
            </w:r>
            <w:r w:rsidR="00BC3640" w:rsidRPr="00A75DE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連絡方法を</w:t>
            </w:r>
            <w:r w:rsidR="002016BB" w:rsidRPr="00A75DE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ご記入願います。</w:t>
            </w:r>
          </w:p>
          <w:p w:rsidR="00456548" w:rsidRPr="00A75DE0" w:rsidRDefault="00456548" w:rsidP="005043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  <w:r w:rsidR="002C3B97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記入いただいた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名前、電話番号、メールアドレスは連絡用に</w:t>
            </w:r>
            <w:r w:rsidR="00A75DE0"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み</w:t>
            </w: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利用します。</w:t>
            </w:r>
          </w:p>
        </w:tc>
      </w:tr>
      <w:tr w:rsidR="005E38C6" w:rsidRPr="00A75DE0" w:rsidTr="005E38C6">
        <w:trPr>
          <w:trHeight w:val="273"/>
        </w:trPr>
        <w:tc>
          <w:tcPr>
            <w:tcW w:w="1562" w:type="dxa"/>
            <w:tcBorders>
              <w:bottom w:val="nil"/>
              <w:right w:val="nil"/>
            </w:tcBorders>
          </w:tcPr>
          <w:p w:rsidR="005E38C6" w:rsidRPr="00A75DE0" w:rsidRDefault="005E38C6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6" w:type="dxa"/>
            <w:tcBorders>
              <w:left w:val="nil"/>
              <w:bottom w:val="nil"/>
            </w:tcBorders>
          </w:tcPr>
          <w:p w:rsidR="005E38C6" w:rsidRPr="00A75DE0" w:rsidRDefault="005E38C6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80" w:type="dxa"/>
            <w:tcBorders>
              <w:right w:val="nil"/>
            </w:tcBorders>
          </w:tcPr>
          <w:p w:rsidR="005E38C6" w:rsidRPr="00A75DE0" w:rsidRDefault="005E38C6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6520" w:type="dxa"/>
            <w:gridSpan w:val="6"/>
            <w:tcBorders>
              <w:left w:val="nil"/>
            </w:tcBorders>
          </w:tcPr>
          <w:p w:rsidR="005E38C6" w:rsidRPr="00A75DE0" w:rsidRDefault="005E38C6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E38C6" w:rsidRPr="00A75DE0" w:rsidTr="00394486">
        <w:trPr>
          <w:trHeight w:val="523"/>
        </w:trPr>
        <w:tc>
          <w:tcPr>
            <w:tcW w:w="1562" w:type="dxa"/>
            <w:tcBorders>
              <w:top w:val="nil"/>
              <w:right w:val="nil"/>
            </w:tcBorders>
          </w:tcPr>
          <w:p w:rsidR="005E38C6" w:rsidRPr="00A75DE0" w:rsidRDefault="00A75DE0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顧問</w:t>
            </w:r>
            <w:r w:rsidR="00473EC5" w:rsidRPr="00A75DE0">
              <w:rPr>
                <w:rFonts w:ascii="HG丸ｺﾞｼｯｸM-PRO" w:eastAsia="HG丸ｺﾞｼｯｸM-PRO" w:hAnsi="HG丸ｺﾞｼｯｸM-PRO" w:hint="eastAsia"/>
                <w:sz w:val="22"/>
              </w:rPr>
              <w:t>教諭名</w:t>
            </w:r>
          </w:p>
          <w:p w:rsidR="005E38C6" w:rsidRPr="00A75DE0" w:rsidRDefault="005E38C6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</w:tcPr>
          <w:p w:rsidR="005E38C6" w:rsidRPr="00A75DE0" w:rsidRDefault="005E38C6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700" w:type="dxa"/>
            <w:gridSpan w:val="7"/>
          </w:tcPr>
          <w:p w:rsidR="00922557" w:rsidRPr="00A75DE0" w:rsidRDefault="00922557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5E38C6" w:rsidRPr="00A75DE0" w:rsidRDefault="005E38C6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016BB" w:rsidRPr="00A75DE0" w:rsidTr="00BC3640">
        <w:trPr>
          <w:trHeight w:val="523"/>
        </w:trPr>
        <w:tc>
          <w:tcPr>
            <w:tcW w:w="1562" w:type="dxa"/>
            <w:vMerge w:val="restart"/>
            <w:tcBorders>
              <w:right w:val="nil"/>
            </w:tcBorders>
          </w:tcPr>
          <w:p w:rsidR="002016BB" w:rsidRPr="00A75DE0" w:rsidRDefault="002016BB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C3640" w:rsidRPr="00A75DE0" w:rsidRDefault="00BC3640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2"/>
              </w:rPr>
              <w:t>連絡方法</w:t>
            </w: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2016BB" w:rsidRPr="00A75DE0" w:rsidRDefault="002016BB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2016BB" w:rsidRPr="00A75DE0" w:rsidRDefault="002016BB" w:rsidP="00BC364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</w:tcPr>
          <w:p w:rsidR="002016BB" w:rsidRPr="00A75DE0" w:rsidRDefault="002016BB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番号</w:t>
            </w:r>
          </w:p>
        </w:tc>
        <w:tc>
          <w:tcPr>
            <w:tcW w:w="6520" w:type="dxa"/>
            <w:gridSpan w:val="6"/>
          </w:tcPr>
          <w:p w:rsidR="002016BB" w:rsidRPr="00A75DE0" w:rsidRDefault="002016BB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016BB" w:rsidRPr="00A75DE0" w:rsidTr="00BC3640">
        <w:trPr>
          <w:trHeight w:val="509"/>
        </w:trPr>
        <w:tc>
          <w:tcPr>
            <w:tcW w:w="1562" w:type="dxa"/>
            <w:vMerge/>
            <w:tcBorders>
              <w:right w:val="nil"/>
            </w:tcBorders>
          </w:tcPr>
          <w:p w:rsidR="002016BB" w:rsidRPr="00A75DE0" w:rsidRDefault="002016BB" w:rsidP="00AE49D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2016BB" w:rsidRPr="00A75DE0" w:rsidRDefault="002016BB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80" w:type="dxa"/>
          </w:tcPr>
          <w:p w:rsidR="002016BB" w:rsidRPr="00A75DE0" w:rsidRDefault="002016BB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5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ﾒｰﾙｱﾄﾞﾚｽ</w:t>
            </w:r>
          </w:p>
        </w:tc>
        <w:tc>
          <w:tcPr>
            <w:tcW w:w="6520" w:type="dxa"/>
            <w:gridSpan w:val="6"/>
          </w:tcPr>
          <w:p w:rsidR="002016BB" w:rsidRPr="00A75DE0" w:rsidRDefault="002016BB" w:rsidP="00AE49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851FF4" w:rsidRDefault="00851FF4" w:rsidP="00E1059A">
      <w:pPr>
        <w:jc w:val="right"/>
        <w:rPr>
          <w:rFonts w:ascii="HG丸ｺﾞｼｯｸM-PRO" w:eastAsia="HG丸ｺﾞｼｯｸM-PRO" w:hAnsi="HG丸ｺﾞｼｯｸM-PRO"/>
          <w:b/>
          <w:sz w:val="22"/>
        </w:rPr>
      </w:pPr>
    </w:p>
    <w:p w:rsidR="00C72F9D" w:rsidRDefault="00C72F9D" w:rsidP="00E1059A">
      <w:pPr>
        <w:jc w:val="right"/>
        <w:rPr>
          <w:rFonts w:ascii="HG丸ｺﾞｼｯｸM-PRO" w:eastAsia="HG丸ｺﾞｼｯｸM-PRO" w:hAnsi="HG丸ｺﾞｼｯｸM-PRO" w:hint="eastAsia"/>
          <w:b/>
          <w:sz w:val="22"/>
        </w:rPr>
      </w:pPr>
    </w:p>
    <w:p w:rsidR="000E1987" w:rsidRDefault="000E1987" w:rsidP="000E1987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lastRenderedPageBreak/>
        <w:t>画像データを添付する場合、ファイル名と画像の説明をご記入ください。</w:t>
      </w:r>
    </w:p>
    <w:p w:rsidR="000A0FB5" w:rsidRDefault="000A0FB5" w:rsidP="000E1987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画像は最大で５枚程度としてください。</w:t>
      </w:r>
    </w:p>
    <w:p w:rsidR="000A0FB5" w:rsidRDefault="000A0FB5" w:rsidP="000E1987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1"/>
        <w:gridCol w:w="5663"/>
      </w:tblGrid>
      <w:tr w:rsidR="000A0FB5" w:rsidTr="000B441F">
        <w:tc>
          <w:tcPr>
            <w:tcW w:w="2831" w:type="dxa"/>
          </w:tcPr>
          <w:p w:rsidR="000A0FB5" w:rsidRPr="000A0FB5" w:rsidRDefault="000A0FB5" w:rsidP="000A0FB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A0FB5">
              <w:rPr>
                <w:rFonts w:ascii="HG丸ｺﾞｼｯｸM-PRO" w:eastAsia="HG丸ｺﾞｼｯｸM-PRO" w:hAnsi="HG丸ｺﾞｼｯｸM-PRO" w:hint="eastAsia"/>
                <w:sz w:val="22"/>
              </w:rPr>
              <w:t>画像ファイル名</w:t>
            </w:r>
          </w:p>
        </w:tc>
        <w:tc>
          <w:tcPr>
            <w:tcW w:w="5663" w:type="dxa"/>
          </w:tcPr>
          <w:p w:rsidR="000A0FB5" w:rsidRPr="000A0FB5" w:rsidRDefault="000A0FB5" w:rsidP="000A0FB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A0FB5">
              <w:rPr>
                <w:rFonts w:ascii="HG丸ｺﾞｼｯｸM-PRO" w:eastAsia="HG丸ｺﾞｼｯｸM-PRO" w:hAnsi="HG丸ｺﾞｼｯｸM-PRO" w:hint="eastAsia"/>
                <w:sz w:val="22"/>
              </w:rPr>
              <w:t>画像の説明</w:t>
            </w:r>
          </w:p>
        </w:tc>
      </w:tr>
      <w:tr w:rsidR="000A0FB5" w:rsidTr="00A27957">
        <w:tc>
          <w:tcPr>
            <w:tcW w:w="2831" w:type="dxa"/>
          </w:tcPr>
          <w:p w:rsidR="000A0FB5" w:rsidRDefault="000A0FB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5663" w:type="dxa"/>
          </w:tcPr>
          <w:p w:rsidR="000A0FB5" w:rsidRDefault="000A0FB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C27405" w:rsidRDefault="00C2740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0A0FB5" w:rsidTr="00A27957">
        <w:tc>
          <w:tcPr>
            <w:tcW w:w="2831" w:type="dxa"/>
          </w:tcPr>
          <w:p w:rsidR="000A0FB5" w:rsidRDefault="000A0FB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5663" w:type="dxa"/>
          </w:tcPr>
          <w:p w:rsidR="000A0FB5" w:rsidRDefault="000A0FB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C27405" w:rsidRDefault="00C2740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0A0FB5" w:rsidTr="00A27957">
        <w:tc>
          <w:tcPr>
            <w:tcW w:w="2831" w:type="dxa"/>
          </w:tcPr>
          <w:p w:rsidR="000A0FB5" w:rsidRDefault="000A0FB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5663" w:type="dxa"/>
          </w:tcPr>
          <w:p w:rsidR="000A0FB5" w:rsidRDefault="000A0FB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C27405" w:rsidRDefault="00C2740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0A0FB5" w:rsidTr="00A27957">
        <w:tc>
          <w:tcPr>
            <w:tcW w:w="2831" w:type="dxa"/>
          </w:tcPr>
          <w:p w:rsidR="000A0FB5" w:rsidRDefault="000A0FB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5663" w:type="dxa"/>
          </w:tcPr>
          <w:p w:rsidR="000A0FB5" w:rsidRDefault="000A0FB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C27405" w:rsidRDefault="00C2740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0A0FB5" w:rsidTr="00544038">
        <w:tc>
          <w:tcPr>
            <w:tcW w:w="2831" w:type="dxa"/>
          </w:tcPr>
          <w:p w:rsidR="000A0FB5" w:rsidRDefault="000A0FB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5663" w:type="dxa"/>
          </w:tcPr>
          <w:p w:rsidR="000A0FB5" w:rsidRDefault="000A0FB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C27405" w:rsidRDefault="00C27405" w:rsidP="00C27405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</w:tbl>
    <w:p w:rsidR="000E1987" w:rsidRDefault="000E1987" w:rsidP="000A0FB5">
      <w:pPr>
        <w:ind w:right="884"/>
        <w:rPr>
          <w:rFonts w:ascii="HG丸ｺﾞｼｯｸM-PRO" w:eastAsia="HG丸ｺﾞｼｯｸM-PRO" w:hAnsi="HG丸ｺﾞｼｯｸM-PRO"/>
          <w:b/>
          <w:sz w:val="22"/>
        </w:rPr>
      </w:pPr>
    </w:p>
    <w:p w:rsidR="000A0FB5" w:rsidRDefault="000A0FB5" w:rsidP="000A0FB5">
      <w:pPr>
        <w:ind w:right="884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※</w:t>
      </w:r>
      <w:r w:rsidRPr="00C72F9D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画像データは応募用紙とあわせて８M</w:t>
      </w:r>
      <w:r w:rsidR="00C72F9D" w:rsidRPr="00C72F9D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B</w:t>
      </w:r>
      <w:r w:rsidRPr="00C72F9D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以内</w:t>
      </w:r>
      <w:r>
        <w:rPr>
          <w:rFonts w:ascii="HG丸ｺﾞｼｯｸM-PRO" w:eastAsia="HG丸ｺﾞｼｯｸM-PRO" w:hAnsi="HG丸ｺﾞｼｯｸM-PRO" w:hint="eastAsia"/>
          <w:b/>
          <w:sz w:val="22"/>
        </w:rPr>
        <w:t>としてください。</w:t>
      </w:r>
    </w:p>
    <w:p w:rsidR="000A0FB5" w:rsidRDefault="000A0FB5" w:rsidP="000A0FB5">
      <w:pPr>
        <w:ind w:right="884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画像サイズが大きい場合は応募用紙とは</w:t>
      </w:r>
      <w:r w:rsidR="00C72F9D">
        <w:rPr>
          <w:rFonts w:ascii="HG丸ｺﾞｼｯｸM-PRO" w:eastAsia="HG丸ｺﾞｼｯｸM-PRO" w:hAnsi="HG丸ｺﾞｼｯｸM-PRO" w:hint="eastAsia"/>
          <w:b/>
          <w:sz w:val="22"/>
        </w:rPr>
        <w:t>複数の</w:t>
      </w:r>
      <w:r>
        <w:rPr>
          <w:rFonts w:ascii="HG丸ｺﾞｼｯｸM-PRO" w:eastAsia="HG丸ｺﾞｼｯｸM-PRO" w:hAnsi="HG丸ｺﾞｼｯｸM-PRO" w:hint="eastAsia"/>
          <w:b/>
          <w:sz w:val="22"/>
        </w:rPr>
        <w:t>メールでお送りいただいても構いません。</w:t>
      </w:r>
      <w:bookmarkStart w:id="0" w:name="_GoBack"/>
      <w:bookmarkEnd w:id="0"/>
    </w:p>
    <w:p w:rsidR="000E1987" w:rsidRDefault="000E1987" w:rsidP="00E1059A">
      <w:pPr>
        <w:jc w:val="right"/>
        <w:rPr>
          <w:rFonts w:ascii="HG丸ｺﾞｼｯｸM-PRO" w:eastAsia="HG丸ｺﾞｼｯｸM-PRO" w:hAnsi="HG丸ｺﾞｼｯｸM-PRO"/>
          <w:b/>
          <w:sz w:val="22"/>
        </w:rPr>
      </w:pPr>
    </w:p>
    <w:p w:rsidR="000E1987" w:rsidRDefault="000E1987" w:rsidP="00E1059A">
      <w:pPr>
        <w:jc w:val="right"/>
        <w:rPr>
          <w:rFonts w:ascii="HG丸ｺﾞｼｯｸM-PRO" w:eastAsia="HG丸ｺﾞｼｯｸM-PRO" w:hAnsi="HG丸ｺﾞｼｯｸM-PRO"/>
          <w:b/>
          <w:sz w:val="22"/>
        </w:rPr>
      </w:pPr>
    </w:p>
    <w:p w:rsidR="000E1987" w:rsidRDefault="000E1987" w:rsidP="00E1059A">
      <w:pPr>
        <w:jc w:val="right"/>
        <w:rPr>
          <w:rFonts w:ascii="HG丸ｺﾞｼｯｸM-PRO" w:eastAsia="HG丸ｺﾞｼｯｸM-PRO" w:hAnsi="HG丸ｺﾞｼｯｸM-PRO"/>
          <w:b/>
          <w:sz w:val="22"/>
        </w:rPr>
      </w:pPr>
    </w:p>
    <w:p w:rsidR="00AE49DB" w:rsidRPr="00A75DE0" w:rsidRDefault="00E1059A" w:rsidP="00E1059A">
      <w:pPr>
        <w:jc w:val="right"/>
        <w:rPr>
          <w:rFonts w:ascii="HG丸ｺﾞｼｯｸM-PRO" w:eastAsia="HG丸ｺﾞｼｯｸM-PRO" w:hAnsi="HG丸ｺﾞｼｯｸM-PRO"/>
          <w:b/>
          <w:sz w:val="22"/>
        </w:rPr>
      </w:pPr>
      <w:r w:rsidRPr="00A75DE0">
        <w:rPr>
          <w:rFonts w:ascii="HG丸ｺﾞｼｯｸM-PRO" w:eastAsia="HG丸ｺﾞｼｯｸM-PRO" w:hAnsi="HG丸ｺﾞｼｯｸM-PRO" w:hint="eastAsia"/>
          <w:b/>
          <w:sz w:val="22"/>
        </w:rPr>
        <w:t>一般財団法人</w:t>
      </w:r>
      <w:r w:rsidR="00851FF4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Pr="00A75DE0">
        <w:rPr>
          <w:rFonts w:ascii="HG丸ｺﾞｼｯｸM-PRO" w:eastAsia="HG丸ｺﾞｼｯｸM-PRO" w:hAnsi="HG丸ｺﾞｼｯｸM-PRO" w:hint="eastAsia"/>
          <w:b/>
          <w:sz w:val="22"/>
        </w:rPr>
        <w:t>ＳＴＶグループみらい財団</w:t>
      </w:r>
    </w:p>
    <w:sectPr w:rsidR="00AE49DB" w:rsidRPr="00A75DE0" w:rsidSect="0067315F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14E" w:rsidRDefault="0083014E" w:rsidP="00B66BD8">
      <w:r>
        <w:separator/>
      </w:r>
    </w:p>
  </w:endnote>
  <w:endnote w:type="continuationSeparator" w:id="0">
    <w:p w:rsidR="0083014E" w:rsidRDefault="0083014E" w:rsidP="00B6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14E" w:rsidRDefault="0083014E" w:rsidP="00B66BD8">
      <w:r>
        <w:separator/>
      </w:r>
    </w:p>
  </w:footnote>
  <w:footnote w:type="continuationSeparator" w:id="0">
    <w:p w:rsidR="0083014E" w:rsidRDefault="0083014E" w:rsidP="00B66B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9DB"/>
    <w:rsid w:val="00052778"/>
    <w:rsid w:val="000717EC"/>
    <w:rsid w:val="000958D8"/>
    <w:rsid w:val="000A0FB5"/>
    <w:rsid w:val="000E1987"/>
    <w:rsid w:val="00113143"/>
    <w:rsid w:val="00122F71"/>
    <w:rsid w:val="0014553F"/>
    <w:rsid w:val="0016127D"/>
    <w:rsid w:val="002016BB"/>
    <w:rsid w:val="0022621F"/>
    <w:rsid w:val="002C3B97"/>
    <w:rsid w:val="003033C6"/>
    <w:rsid w:val="003704EE"/>
    <w:rsid w:val="00377CA0"/>
    <w:rsid w:val="00456548"/>
    <w:rsid w:val="00473EC5"/>
    <w:rsid w:val="00496E66"/>
    <w:rsid w:val="004E317B"/>
    <w:rsid w:val="00504367"/>
    <w:rsid w:val="00580C97"/>
    <w:rsid w:val="005A17FF"/>
    <w:rsid w:val="005A34D3"/>
    <w:rsid w:val="005C749F"/>
    <w:rsid w:val="005D4D95"/>
    <w:rsid w:val="005E38C6"/>
    <w:rsid w:val="00610E70"/>
    <w:rsid w:val="006121BB"/>
    <w:rsid w:val="00664591"/>
    <w:rsid w:val="0067176B"/>
    <w:rsid w:val="0067315F"/>
    <w:rsid w:val="00673BF6"/>
    <w:rsid w:val="00677BDF"/>
    <w:rsid w:val="00697A2D"/>
    <w:rsid w:val="00697B4D"/>
    <w:rsid w:val="006E2EF7"/>
    <w:rsid w:val="006F72DF"/>
    <w:rsid w:val="00723F87"/>
    <w:rsid w:val="007304CE"/>
    <w:rsid w:val="007B17B5"/>
    <w:rsid w:val="0083014E"/>
    <w:rsid w:val="00837043"/>
    <w:rsid w:val="00851FF4"/>
    <w:rsid w:val="00881F40"/>
    <w:rsid w:val="008C3C98"/>
    <w:rsid w:val="008C4E7D"/>
    <w:rsid w:val="008F43EC"/>
    <w:rsid w:val="00922557"/>
    <w:rsid w:val="009C7D60"/>
    <w:rsid w:val="00A06A4B"/>
    <w:rsid w:val="00A64A8C"/>
    <w:rsid w:val="00A75DE0"/>
    <w:rsid w:val="00AA0653"/>
    <w:rsid w:val="00AE49DB"/>
    <w:rsid w:val="00B66BD8"/>
    <w:rsid w:val="00BC3640"/>
    <w:rsid w:val="00BD0FED"/>
    <w:rsid w:val="00C27405"/>
    <w:rsid w:val="00C72F9D"/>
    <w:rsid w:val="00C8125E"/>
    <w:rsid w:val="00CC74FB"/>
    <w:rsid w:val="00CE7DCA"/>
    <w:rsid w:val="00CF1EFA"/>
    <w:rsid w:val="00D1341F"/>
    <w:rsid w:val="00D839D6"/>
    <w:rsid w:val="00E1059A"/>
    <w:rsid w:val="00E241F4"/>
    <w:rsid w:val="00E42CBA"/>
    <w:rsid w:val="00FA3796"/>
    <w:rsid w:val="00FE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19D3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E49DB"/>
  </w:style>
  <w:style w:type="character" w:customStyle="1" w:styleId="a4">
    <w:name w:val="日付 (文字)"/>
    <w:basedOn w:val="a0"/>
    <w:link w:val="a3"/>
    <w:uiPriority w:val="99"/>
    <w:semiHidden/>
    <w:rsid w:val="00AE49DB"/>
  </w:style>
  <w:style w:type="table" w:styleId="a5">
    <w:name w:val="Table Grid"/>
    <w:basedOn w:val="a1"/>
    <w:uiPriority w:val="39"/>
    <w:rsid w:val="00AE4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81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81F4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66B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66BD8"/>
  </w:style>
  <w:style w:type="paragraph" w:styleId="aa">
    <w:name w:val="footer"/>
    <w:basedOn w:val="a"/>
    <w:link w:val="ab"/>
    <w:uiPriority w:val="99"/>
    <w:unhideWhenUsed/>
    <w:rsid w:val="00B66B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66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EFF74-7F90-4B64-B3F2-6E0D7BD2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8T03:05:00Z</dcterms:created>
  <dcterms:modified xsi:type="dcterms:W3CDTF">2020-06-15T03:10:00Z</dcterms:modified>
</cp:coreProperties>
</file>